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0F" w:rsidRDefault="00D741F1" w:rsidP="00E7413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мостоятельная работа</w:t>
      </w:r>
      <w:r w:rsidR="00E74138" w:rsidRPr="008D4D0F">
        <w:rPr>
          <w:rFonts w:ascii="Times New Roman" w:hAnsi="Times New Roman"/>
          <w:b/>
          <w:sz w:val="32"/>
          <w:szCs w:val="32"/>
        </w:rPr>
        <w:t xml:space="preserve"> студентов  как средство формирования общих и профессиональных компетенций</w:t>
      </w:r>
    </w:p>
    <w:p w:rsidR="00E74138" w:rsidRPr="001F46FD" w:rsidRDefault="008D4D0F" w:rsidP="00E7413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sz w:val="32"/>
          <w:szCs w:val="32"/>
        </w:rPr>
        <w:t>(</w:t>
      </w:r>
      <w:r w:rsidR="00E74138" w:rsidRPr="001F46FD">
        <w:rPr>
          <w:rFonts w:ascii="Times New Roman" w:hAnsi="Times New Roman" w:cs="Times New Roman"/>
          <w:i/>
          <w:sz w:val="24"/>
          <w:szCs w:val="24"/>
        </w:rPr>
        <w:t xml:space="preserve">на примере специальности 18.02.01 (240138) «Аналитический контроль </w:t>
      </w:r>
      <w:proofErr w:type="gramEnd"/>
    </w:p>
    <w:p w:rsidR="00E74138" w:rsidRPr="001F46FD" w:rsidRDefault="00E74138" w:rsidP="00E7413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46FD">
        <w:rPr>
          <w:rFonts w:ascii="Times New Roman" w:hAnsi="Times New Roman" w:cs="Times New Roman"/>
          <w:i/>
          <w:sz w:val="24"/>
          <w:szCs w:val="24"/>
        </w:rPr>
        <w:t>качества химических соединений»)</w:t>
      </w:r>
    </w:p>
    <w:p w:rsidR="00E74138" w:rsidRPr="001F46FD" w:rsidRDefault="00E74138" w:rsidP="00E741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138" w:rsidRPr="001F46FD" w:rsidRDefault="00E74138" w:rsidP="00E741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46FD">
        <w:rPr>
          <w:rFonts w:ascii="Times New Roman" w:hAnsi="Times New Roman" w:cs="Times New Roman"/>
          <w:b/>
          <w:sz w:val="24"/>
          <w:szCs w:val="24"/>
        </w:rPr>
        <w:t xml:space="preserve">Самойлова О.П., преподаватель профессиональных дисциплин </w:t>
      </w:r>
    </w:p>
    <w:p w:rsidR="00E74138" w:rsidRPr="001F46FD" w:rsidRDefault="00D741F1" w:rsidP="00E741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ПО</w:t>
      </w:r>
      <w:r w:rsidR="008D4D0F">
        <w:rPr>
          <w:rFonts w:ascii="Times New Roman" w:hAnsi="Times New Roman" w:cs="Times New Roman"/>
          <w:b/>
          <w:sz w:val="24"/>
          <w:szCs w:val="24"/>
        </w:rPr>
        <w:t>У</w:t>
      </w:r>
      <w:r w:rsidR="00E74138" w:rsidRPr="001F46FD">
        <w:rPr>
          <w:rFonts w:ascii="Times New Roman" w:hAnsi="Times New Roman" w:cs="Times New Roman"/>
          <w:b/>
          <w:sz w:val="24"/>
          <w:szCs w:val="24"/>
        </w:rPr>
        <w:t xml:space="preserve"> ЧО «Политехнический колледж», </w:t>
      </w:r>
    </w:p>
    <w:p w:rsidR="00E74138" w:rsidRPr="001F46FD" w:rsidRDefault="00E74138" w:rsidP="00E741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46FD">
        <w:rPr>
          <w:rFonts w:ascii="Times New Roman" w:hAnsi="Times New Roman" w:cs="Times New Roman"/>
          <w:b/>
          <w:sz w:val="24"/>
          <w:szCs w:val="24"/>
        </w:rPr>
        <w:t>руководитель ПЦК «Аналитический контроль</w:t>
      </w:r>
    </w:p>
    <w:p w:rsidR="00E74138" w:rsidRDefault="00E74138" w:rsidP="00E74138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F46FD">
        <w:rPr>
          <w:rFonts w:ascii="Times New Roman" w:hAnsi="Times New Roman" w:cs="Times New Roman"/>
          <w:b/>
          <w:sz w:val="24"/>
          <w:szCs w:val="24"/>
        </w:rPr>
        <w:t>качества химических соединений»</w:t>
      </w:r>
      <w:r w:rsidR="008D4D0F">
        <w:rPr>
          <w:rFonts w:ascii="Times New Roman" w:hAnsi="Times New Roman" w:cs="Times New Roman"/>
          <w:b/>
          <w:sz w:val="24"/>
          <w:szCs w:val="24"/>
        </w:rPr>
        <w:t>,</w:t>
      </w:r>
    </w:p>
    <w:p w:rsidR="008D4D0F" w:rsidRPr="001F46FD" w:rsidRDefault="008D4D0F" w:rsidP="008D4D0F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Чуми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Л.А.,</w:t>
      </w:r>
      <w:r w:rsidR="00B41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6FD">
        <w:rPr>
          <w:rFonts w:ascii="Times New Roman" w:hAnsi="Times New Roman" w:cs="Times New Roman"/>
          <w:b/>
          <w:sz w:val="24"/>
          <w:szCs w:val="24"/>
        </w:rPr>
        <w:t xml:space="preserve">преподаватель профессиональных дисциплин </w:t>
      </w:r>
    </w:p>
    <w:p w:rsidR="008D4D0F" w:rsidRPr="00D741F1" w:rsidRDefault="00D741F1" w:rsidP="008D4D0F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41F1">
        <w:rPr>
          <w:rFonts w:ascii="Times New Roman" w:hAnsi="Times New Roman" w:cs="Times New Roman"/>
          <w:b/>
          <w:sz w:val="24"/>
          <w:szCs w:val="24"/>
        </w:rPr>
        <w:t>ГАПО</w:t>
      </w:r>
      <w:r w:rsidR="008D4D0F" w:rsidRPr="00D741F1">
        <w:rPr>
          <w:rFonts w:ascii="Times New Roman" w:hAnsi="Times New Roman" w:cs="Times New Roman"/>
          <w:b/>
          <w:sz w:val="24"/>
          <w:szCs w:val="24"/>
        </w:rPr>
        <w:t>У ЧО «Политехнический колледж»</w:t>
      </w:r>
    </w:p>
    <w:p w:rsidR="008D4D0F" w:rsidRPr="008D4D0F" w:rsidRDefault="008D4D0F" w:rsidP="008D4D0F">
      <w:pPr>
        <w:widowControl w:val="0"/>
        <w:suppressAutoHyphens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4D0F" w:rsidRPr="0074724D" w:rsidRDefault="008D4D0F" w:rsidP="00B05E5F">
      <w:pPr>
        <w:widowControl w:val="0"/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среднего профессионального образования выдвигается требование подготовить специалиста по специальности Аналитический контроль качества химических соединений, обладающих следующими общими и профессиональными компетенциями: 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4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</w:t>
      </w:r>
      <w:r w:rsidR="00B04ECB">
        <w:rPr>
          <w:rFonts w:ascii="Times New Roman" w:hAnsi="Times New Roman" w:cs="Times New Roman"/>
          <w:sz w:val="24"/>
          <w:szCs w:val="24"/>
        </w:rPr>
        <w:t xml:space="preserve"> </w:t>
      </w:r>
      <w:r w:rsidRPr="0074724D">
        <w:rPr>
          <w:rFonts w:ascii="Times New Roman" w:hAnsi="Times New Roman" w:cs="Times New Roman"/>
          <w:sz w:val="24"/>
          <w:szCs w:val="24"/>
        </w:rPr>
        <w:t>значимость</w:t>
      </w:r>
      <w:r w:rsidR="00B04ECB">
        <w:rPr>
          <w:rFonts w:ascii="Times New Roman" w:hAnsi="Times New Roman" w:cs="Times New Roman"/>
          <w:sz w:val="24"/>
          <w:szCs w:val="24"/>
        </w:rPr>
        <w:t xml:space="preserve"> </w:t>
      </w:r>
      <w:r w:rsidRPr="0074724D">
        <w:rPr>
          <w:rFonts w:ascii="Times New Roman" w:hAnsi="Times New Roman" w:cs="Times New Roman"/>
          <w:sz w:val="24"/>
          <w:szCs w:val="24"/>
        </w:rPr>
        <w:t>своей будущей профессии, проявлять к ней устойчивый интерес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4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4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4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4. Осуществлять</w:t>
      </w:r>
      <w:r w:rsidR="00B04ECB">
        <w:rPr>
          <w:rFonts w:ascii="Times New Roman" w:hAnsi="Times New Roman" w:cs="Times New Roman"/>
          <w:sz w:val="24"/>
          <w:szCs w:val="24"/>
        </w:rPr>
        <w:t xml:space="preserve"> </w:t>
      </w:r>
      <w:r w:rsidRPr="0074724D">
        <w:rPr>
          <w:rFonts w:ascii="Times New Roman" w:hAnsi="Times New Roman" w:cs="Times New Roman"/>
          <w:sz w:val="24"/>
          <w:szCs w:val="24"/>
        </w:rPr>
        <w:t>поиск и</w:t>
      </w:r>
      <w:r w:rsidR="00B04ECB">
        <w:rPr>
          <w:rFonts w:ascii="Times New Roman" w:hAnsi="Times New Roman" w:cs="Times New Roman"/>
          <w:sz w:val="24"/>
          <w:szCs w:val="24"/>
        </w:rPr>
        <w:t xml:space="preserve"> </w:t>
      </w:r>
      <w:r w:rsidRPr="0074724D">
        <w:rPr>
          <w:rFonts w:ascii="Times New Roman" w:hAnsi="Times New Roman" w:cs="Times New Roman"/>
          <w:sz w:val="24"/>
          <w:szCs w:val="24"/>
        </w:rPr>
        <w:t>использование</w:t>
      </w:r>
      <w:r w:rsidR="00B04ECB">
        <w:rPr>
          <w:rFonts w:ascii="Times New Roman" w:hAnsi="Times New Roman" w:cs="Times New Roman"/>
          <w:sz w:val="24"/>
          <w:szCs w:val="24"/>
        </w:rPr>
        <w:t xml:space="preserve"> </w:t>
      </w:r>
      <w:r w:rsidRPr="0074724D">
        <w:rPr>
          <w:rFonts w:ascii="Times New Roman" w:hAnsi="Times New Roman" w:cs="Times New Roman"/>
          <w:sz w:val="24"/>
          <w:szCs w:val="24"/>
        </w:rPr>
        <w:t>информации, необходимой для эффективного выполнения профессиональных задач, профессионального и личностного развития.</w:t>
      </w:r>
    </w:p>
    <w:p w:rsidR="008D4D0F" w:rsidRPr="0074724D" w:rsidRDefault="00B42C4C" w:rsidP="00B42C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 Использовать </w:t>
      </w:r>
      <w:r w:rsidR="008D4D0F" w:rsidRPr="0074724D">
        <w:rPr>
          <w:rFonts w:ascii="Times New Roman" w:hAnsi="Times New Roman" w:cs="Times New Roman"/>
          <w:sz w:val="24"/>
          <w:szCs w:val="24"/>
        </w:rPr>
        <w:t>информационно-коммуникационны</w:t>
      </w:r>
      <w:r>
        <w:rPr>
          <w:rFonts w:ascii="Times New Roman" w:hAnsi="Times New Roman" w:cs="Times New Roman"/>
          <w:sz w:val="24"/>
          <w:szCs w:val="24"/>
        </w:rPr>
        <w:t xml:space="preserve">е технологии в профессиональной </w:t>
      </w:r>
      <w:r w:rsidR="008D4D0F" w:rsidRPr="0074724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4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4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4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4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4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1.1. Оценивать соответствие методики задачам анализа по диапазону измеряемых значений и точности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1.2. Выбирать оптимальные методы анализа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1.3. Оценивать экономическую целесообразность использования методов и средств анализа и измерений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2.1. Обслуживать и эксплуатировать оборудование химико-аналитических лабораторий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2.2. Подготавливать реагенты и материалы, необходимые для проведения анализа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2.3. Обслуживать и эксплуатировать коммуникации химико-аналитических лабораторий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2.4. Проводить качественный и количественный анализ неорганических и органических веществ химическими методами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2.5. Проводить качественный и количественный анализ неорганических и органических веществ физико-химическими методами.</w:t>
      </w:r>
    </w:p>
    <w:p w:rsidR="008D4D0F" w:rsidRPr="0074724D" w:rsidRDefault="00B04ECB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К 2.6. Проводить обработку результатов </w:t>
      </w:r>
      <w:r w:rsidR="008D4D0F" w:rsidRPr="0074724D">
        <w:rPr>
          <w:rFonts w:ascii="Times New Roman" w:hAnsi="Times New Roman" w:cs="Times New Roman"/>
          <w:sz w:val="24"/>
          <w:szCs w:val="24"/>
        </w:rPr>
        <w:t>анализов с использованием аппаратно-программных комплексов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2.7. Работать с химическими веществами и оборудованием с соблюдением техники безопасности и экологической безопасности.</w:t>
      </w:r>
    </w:p>
    <w:p w:rsidR="008D4D0F" w:rsidRPr="0074724D" w:rsidRDefault="00B04ECB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1. Планировать и</w:t>
      </w:r>
      <w:r w:rsidR="008D4D0F" w:rsidRPr="0074724D">
        <w:rPr>
          <w:rFonts w:ascii="Times New Roman" w:hAnsi="Times New Roman" w:cs="Times New Roman"/>
          <w:sz w:val="24"/>
          <w:szCs w:val="24"/>
        </w:rPr>
        <w:t xml:space="preserve"> организовывать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D0F" w:rsidRPr="0074724D">
        <w:rPr>
          <w:rFonts w:ascii="Times New Roman" w:hAnsi="Times New Roman" w:cs="Times New Roman"/>
          <w:sz w:val="24"/>
          <w:szCs w:val="24"/>
        </w:rPr>
        <w:t>персонала производственных подразделений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3.2. Организовывать безопасные условия труда и контролировать выполнение правил техники безопасности, производственной и трудовой дисциплины, правил внутреннего трудового распорядка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3.3. Анализировать</w:t>
      </w:r>
      <w:r w:rsidR="00B42C4C">
        <w:rPr>
          <w:rFonts w:ascii="Times New Roman" w:hAnsi="Times New Roman" w:cs="Times New Roman"/>
          <w:sz w:val="24"/>
          <w:szCs w:val="24"/>
        </w:rPr>
        <w:t xml:space="preserve"> </w:t>
      </w:r>
      <w:r w:rsidRPr="0074724D">
        <w:rPr>
          <w:rFonts w:ascii="Times New Roman" w:hAnsi="Times New Roman" w:cs="Times New Roman"/>
          <w:sz w:val="24"/>
          <w:szCs w:val="24"/>
        </w:rPr>
        <w:t>производственную</w:t>
      </w:r>
      <w:r w:rsidR="00B42C4C">
        <w:rPr>
          <w:rFonts w:ascii="Times New Roman" w:hAnsi="Times New Roman" w:cs="Times New Roman"/>
          <w:sz w:val="24"/>
          <w:szCs w:val="24"/>
        </w:rPr>
        <w:t xml:space="preserve"> </w:t>
      </w:r>
      <w:r w:rsidRPr="0074724D">
        <w:rPr>
          <w:rFonts w:ascii="Times New Roman" w:hAnsi="Times New Roman" w:cs="Times New Roman"/>
          <w:sz w:val="24"/>
          <w:szCs w:val="24"/>
        </w:rPr>
        <w:t>деятельность подразделения.</w:t>
      </w:r>
    </w:p>
    <w:p w:rsidR="008D4D0F" w:rsidRPr="0074724D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К 3.4. Участвовать в обеспечении и оценке экономической эффективности работы подразделения.</w:t>
      </w:r>
    </w:p>
    <w:p w:rsidR="00B04ECB" w:rsidRDefault="008D4D0F" w:rsidP="007472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 xml:space="preserve">Формирование данных компетенций происходит в процессе </w:t>
      </w:r>
      <w:proofErr w:type="gramStart"/>
      <w:r w:rsidRPr="0074724D">
        <w:rPr>
          <w:rFonts w:ascii="Times New Roman" w:hAnsi="Times New Roman" w:cs="Times New Roman"/>
          <w:sz w:val="24"/>
          <w:szCs w:val="24"/>
        </w:rPr>
        <w:t>обучения студентов по специальности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СПО 18.02.01 (240138)</w:t>
      </w:r>
      <w:r w:rsidRPr="007472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24D">
        <w:rPr>
          <w:rFonts w:ascii="Times New Roman" w:hAnsi="Times New Roman" w:cs="Times New Roman"/>
          <w:sz w:val="24"/>
          <w:szCs w:val="24"/>
        </w:rPr>
        <w:t>«Аналитический контроль качества химических соединений». Согласно учебному плану имеется много профессиональных дисциплин и профессиональных модулей, на которые запланировано большое количество часов и при этом значительная часть</w:t>
      </w:r>
      <w:r w:rsidR="0012078F" w:rsidRPr="0074724D">
        <w:rPr>
          <w:rFonts w:ascii="Times New Roman" w:hAnsi="Times New Roman" w:cs="Times New Roman"/>
          <w:sz w:val="24"/>
          <w:szCs w:val="24"/>
        </w:rPr>
        <w:t xml:space="preserve"> </w:t>
      </w:r>
      <w:r w:rsidRPr="0074724D">
        <w:rPr>
          <w:rFonts w:ascii="Times New Roman" w:hAnsi="Times New Roman" w:cs="Times New Roman"/>
          <w:sz w:val="24"/>
          <w:szCs w:val="24"/>
        </w:rPr>
        <w:t xml:space="preserve">(50%) часов отводится на самостоятельную работу студентов. Самостоятельная работа студентов </w:t>
      </w:r>
      <w:r w:rsidR="0012078F" w:rsidRPr="0074724D">
        <w:rPr>
          <w:rFonts w:ascii="Times New Roman" w:hAnsi="Times New Roman" w:cs="Times New Roman"/>
          <w:sz w:val="24"/>
          <w:szCs w:val="24"/>
        </w:rPr>
        <w:t>включае</w:t>
      </w:r>
      <w:r w:rsidRPr="0074724D">
        <w:rPr>
          <w:rFonts w:ascii="Times New Roman" w:hAnsi="Times New Roman" w:cs="Times New Roman"/>
          <w:sz w:val="24"/>
          <w:szCs w:val="24"/>
        </w:rPr>
        <w:t>т в себя различные виды деятельности, способствующие формированию профе</w:t>
      </w:r>
      <w:r w:rsidR="0012078F" w:rsidRPr="0074724D">
        <w:rPr>
          <w:rFonts w:ascii="Times New Roman" w:hAnsi="Times New Roman" w:cs="Times New Roman"/>
          <w:sz w:val="24"/>
          <w:szCs w:val="24"/>
        </w:rPr>
        <w:t xml:space="preserve">ссиональных и общих </w:t>
      </w:r>
      <w:r w:rsidR="00B04ECB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B04ECB" w:rsidRDefault="00F8146C" w:rsidP="00B04EC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Самостоятельная работа сту</w:t>
      </w:r>
      <w:r w:rsidR="00E74138" w:rsidRPr="0074724D">
        <w:rPr>
          <w:rFonts w:ascii="Times New Roman" w:hAnsi="Times New Roman" w:cs="Times New Roman"/>
          <w:sz w:val="24"/>
          <w:szCs w:val="24"/>
        </w:rPr>
        <w:t>дентов – это планируемая учебно-</w:t>
      </w:r>
      <w:r w:rsidRPr="0074724D">
        <w:rPr>
          <w:rFonts w:ascii="Times New Roman" w:hAnsi="Times New Roman" w:cs="Times New Roman"/>
          <w:sz w:val="24"/>
          <w:szCs w:val="24"/>
        </w:rPr>
        <w:t xml:space="preserve">профессиональная, учебно-исследовательская деятельность </w:t>
      </w:r>
      <w:r w:rsidR="008D4D0F" w:rsidRPr="0074724D">
        <w:rPr>
          <w:rFonts w:ascii="Times New Roman" w:hAnsi="Times New Roman" w:cs="Times New Roman"/>
          <w:sz w:val="24"/>
          <w:szCs w:val="24"/>
        </w:rPr>
        <w:t>студентов</w:t>
      </w:r>
      <w:r w:rsidRPr="0074724D">
        <w:rPr>
          <w:rFonts w:ascii="Times New Roman" w:hAnsi="Times New Roman" w:cs="Times New Roman"/>
          <w:sz w:val="24"/>
          <w:szCs w:val="24"/>
        </w:rPr>
        <w:t>, осуществляемая по заданию и при методическом руководстве преподавателя.</w:t>
      </w:r>
    </w:p>
    <w:p w:rsidR="0012078F" w:rsidRPr="0074724D" w:rsidRDefault="00F8146C" w:rsidP="00B04EC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Цель самостоятельной работы заключается в формировании навыков самообразовательной деятельности, приобретение опыта творческой, исследовательской работы, развитии самостоятельности, ответственности, организованности в решении учебных и профессиональных про</w:t>
      </w:r>
      <w:r w:rsidR="0074724D">
        <w:rPr>
          <w:rFonts w:ascii="Times New Roman" w:hAnsi="Times New Roman" w:cs="Times New Roman"/>
          <w:sz w:val="24"/>
          <w:szCs w:val="24"/>
        </w:rPr>
        <w:t>блем.</w:t>
      </w:r>
    </w:p>
    <w:p w:rsidR="00F8146C" w:rsidRPr="0074724D" w:rsidRDefault="00F8146C" w:rsidP="00747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 xml:space="preserve">Самостоятельная работа студентов направлена </w:t>
      </w:r>
      <w:r w:rsidR="00D741F1" w:rsidRPr="0074724D">
        <w:rPr>
          <w:rFonts w:ascii="Times New Roman" w:hAnsi="Times New Roman" w:cs="Times New Roman"/>
          <w:sz w:val="24"/>
          <w:szCs w:val="24"/>
        </w:rPr>
        <w:t xml:space="preserve">на </w:t>
      </w:r>
      <w:r w:rsidRPr="0074724D">
        <w:rPr>
          <w:rFonts w:ascii="Times New Roman" w:hAnsi="Times New Roman" w:cs="Times New Roman"/>
          <w:sz w:val="24"/>
          <w:szCs w:val="24"/>
        </w:rPr>
        <w:t>решение следующих задач:</w:t>
      </w:r>
    </w:p>
    <w:p w:rsidR="00F8146C" w:rsidRPr="0074724D" w:rsidRDefault="00F8146C" w:rsidP="0074724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Систематизация, закрепление, углубление и расширение полученных теоретических знаний, самостоятельное овладение новым учебным материалом</w:t>
      </w:r>
    </w:p>
    <w:p w:rsidR="00F8146C" w:rsidRPr="0074724D" w:rsidRDefault="00F8146C" w:rsidP="0074724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Формирование умений учебно-профессиональной и профессиональной деятельности, профессиональных компетенций</w:t>
      </w:r>
    </w:p>
    <w:p w:rsidR="00F8146C" w:rsidRPr="0074724D" w:rsidRDefault="00F8146C" w:rsidP="0074724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Формирование культуры умственного труда студентов</w:t>
      </w:r>
    </w:p>
    <w:p w:rsidR="00F8146C" w:rsidRPr="0074724D" w:rsidRDefault="00F8146C" w:rsidP="0074724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Развитие общих компетенций, включающих в себя способность осуществлять поиск, анализ и оценку информации, необходимой для постановки и решения учебно-профессиональных задач, профессионального и личностного развития, использовать информационно-коммуникационные технологии для совершенствования учебно-профессиональной деятельности</w:t>
      </w:r>
    </w:p>
    <w:p w:rsidR="00F8146C" w:rsidRPr="0074724D" w:rsidRDefault="00F8146C" w:rsidP="0074724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Развитие познавательных способностей и активности студентов, их творческой инициативы, самостоятельность, способности к саморазвитию, совершенствованию и самореализации</w:t>
      </w:r>
    </w:p>
    <w:p w:rsidR="00A1250D" w:rsidRPr="0074724D" w:rsidRDefault="00A1250D" w:rsidP="0074724D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Развитие проектных, исследовательских умений</w:t>
      </w:r>
    </w:p>
    <w:p w:rsidR="00104DC1" w:rsidRPr="0074724D" w:rsidRDefault="00104DC1" w:rsidP="0074724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724D">
        <w:rPr>
          <w:rFonts w:ascii="Times New Roman" w:hAnsi="Times New Roman" w:cs="Times New Roman"/>
          <w:sz w:val="24"/>
          <w:szCs w:val="24"/>
        </w:rPr>
        <w:t>Самостоятельная работа студентов является одной из составляющих учебно-воспитательного процесса. Самостоятельная работа позволяет студентам реализовать</w:t>
      </w:r>
      <w:r w:rsidRPr="007472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4DC1" w:rsidRPr="0074724D" w:rsidRDefault="00104DC1" w:rsidP="0074724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Глубокое изучение сущности вопроса, возможность в нем разобраться;</w:t>
      </w:r>
    </w:p>
    <w:p w:rsidR="00104DC1" w:rsidRPr="0074724D" w:rsidRDefault="00104DC1" w:rsidP="0074724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Выработку стойких самостоятельных взглядов и убеждений;</w:t>
      </w:r>
    </w:p>
    <w:p w:rsidR="00104DC1" w:rsidRPr="0074724D" w:rsidRDefault="00104DC1" w:rsidP="0074724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Формирование таких качеств как: трудолюбие, аккуратность, творческий подход к делу, внимательность, самостоятельность</w:t>
      </w:r>
      <w:r w:rsidR="00CC0292" w:rsidRPr="0074724D">
        <w:rPr>
          <w:rFonts w:ascii="Times New Roman" w:hAnsi="Times New Roman" w:cs="Times New Roman"/>
          <w:sz w:val="24"/>
          <w:szCs w:val="24"/>
        </w:rPr>
        <w:t xml:space="preserve"> мышления и др.;</w:t>
      </w:r>
    </w:p>
    <w:p w:rsidR="00CC0292" w:rsidRPr="0074724D" w:rsidRDefault="00CC0292" w:rsidP="0074724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Развитие умения самостоятельного поиска и углубления знаний;</w:t>
      </w:r>
    </w:p>
    <w:p w:rsidR="00CC0292" w:rsidRPr="0074724D" w:rsidRDefault="00CC0292" w:rsidP="0074724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Активизац</w:t>
      </w:r>
      <w:r w:rsidR="00E561D9" w:rsidRPr="0074724D">
        <w:rPr>
          <w:rFonts w:ascii="Times New Roman" w:hAnsi="Times New Roman" w:cs="Times New Roman"/>
          <w:sz w:val="24"/>
          <w:szCs w:val="24"/>
        </w:rPr>
        <w:t>ию</w:t>
      </w:r>
      <w:r w:rsidRPr="0074724D">
        <w:rPr>
          <w:rFonts w:ascii="Times New Roman" w:hAnsi="Times New Roman" w:cs="Times New Roman"/>
          <w:sz w:val="24"/>
          <w:szCs w:val="24"/>
        </w:rPr>
        <w:t xml:space="preserve"> интереса к изучению выбранной специальности.</w:t>
      </w:r>
    </w:p>
    <w:p w:rsidR="00B04ECB" w:rsidRDefault="00CC0292" w:rsidP="00B04E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lastRenderedPageBreak/>
        <w:t>Все это особенно важно, когда специалист после окончания учебного заведения сталкивается с трудностями самообразования – повышения уровня своих знаний путем самостоятельного изучения различных литературных источников.</w:t>
      </w:r>
    </w:p>
    <w:p w:rsidR="00B04ECB" w:rsidRDefault="00A1250D" w:rsidP="00B04E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Объем самостоятельной работы определяется федеральным государственным образовательным стандартом среднего профессионального образования и находит отражение в основной профессиональной образовательной программе, рабочем учебном плане, рабочих программах учебных дисциплин и профессиональных модулей.</w:t>
      </w:r>
    </w:p>
    <w:p w:rsidR="00B04ECB" w:rsidRDefault="00A1250D" w:rsidP="00B04E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Самостоятельная работа является обязательным видом учебно-профессиональной деятельности студентов и включает в себя аудиторную самостоятельную работу, выполняемую на учебных занятиях под непосредственным руководством преподавателя, и внеаудиторную самостоятельную работу, осуществляемую без непосредственного участия преподавателя.</w:t>
      </w:r>
    </w:p>
    <w:p w:rsidR="004C7428" w:rsidRPr="0074724D" w:rsidRDefault="00A1250D" w:rsidP="00B04E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4D">
        <w:rPr>
          <w:rFonts w:ascii="Times New Roman" w:hAnsi="Times New Roman" w:cs="Times New Roman"/>
          <w:sz w:val="24"/>
          <w:szCs w:val="24"/>
        </w:rPr>
        <w:t>Самостоятельная работа студентов может быть организована в индивидуальной, групповой и фронтальной формах.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Фронтальная самостоятельная работа предполагает общее для всех задание, общий инструктаж преподавателя по выполнению задания, использование общих приемов организации и руководства дальнейшими действиями студентов, целесообразна на этапе изучения новой темы, а также на начальном этапе формирования умений. Групповая самостоятельная работа используется для совместной проверки письменных заданий, организации проектной, исследовательской деятельности.</w:t>
      </w:r>
      <w:r w:rsidR="001F02CE" w:rsidRPr="0074724D">
        <w:rPr>
          <w:rFonts w:ascii="Times New Roman" w:hAnsi="Times New Roman" w:cs="Times New Roman"/>
          <w:sz w:val="24"/>
          <w:szCs w:val="24"/>
        </w:rPr>
        <w:t xml:space="preserve"> При организации индивидуальной самостоятельной работы возрастает роль студента в определении содержания работы, выборе способа ее выполнения, возможность стимулирования активности </w:t>
      </w:r>
      <w:r w:rsidR="008813ED" w:rsidRPr="0074724D">
        <w:rPr>
          <w:rFonts w:ascii="Times New Roman" w:hAnsi="Times New Roman" w:cs="Times New Roman"/>
          <w:sz w:val="24"/>
          <w:szCs w:val="24"/>
        </w:rPr>
        <w:t>студентов</w:t>
      </w:r>
      <w:r w:rsidR="001F02CE" w:rsidRPr="0074724D">
        <w:rPr>
          <w:rFonts w:ascii="Times New Roman" w:hAnsi="Times New Roman" w:cs="Times New Roman"/>
          <w:sz w:val="24"/>
          <w:szCs w:val="24"/>
        </w:rPr>
        <w:t>, появляется возможность сотрудничества студента с преподавателем</w:t>
      </w:r>
      <w:r w:rsidR="008813ED" w:rsidRPr="0074724D">
        <w:rPr>
          <w:rFonts w:ascii="Times New Roman" w:hAnsi="Times New Roman" w:cs="Times New Roman"/>
          <w:sz w:val="24"/>
          <w:szCs w:val="24"/>
        </w:rPr>
        <w:t xml:space="preserve">. </w:t>
      </w:r>
      <w:r w:rsidR="008813ED" w:rsidRPr="0074724D">
        <w:rPr>
          <w:rFonts w:ascii="Times New Roman" w:hAnsi="Times New Roman" w:cs="Times New Roman"/>
          <w:sz w:val="24"/>
          <w:szCs w:val="24"/>
        </w:rPr>
        <w:br/>
      </w:r>
      <w:r w:rsidR="004C7428" w:rsidRPr="0074724D">
        <w:rPr>
          <w:rFonts w:ascii="Times New Roman" w:hAnsi="Times New Roman" w:cs="Times New Roman"/>
          <w:sz w:val="24"/>
          <w:szCs w:val="24"/>
        </w:rPr>
        <w:t>Планирование самостоятельной работы осуществляется с учетом:</w:t>
      </w:r>
    </w:p>
    <w:p w:rsidR="004C7428" w:rsidRPr="0074724D" w:rsidRDefault="004C7428" w:rsidP="0074724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Общего объема времени, предусмотренного на внеаудиторную самостоятельную работу ФГОС СПО в целом</w:t>
      </w:r>
    </w:p>
    <w:p w:rsidR="004C7428" w:rsidRPr="0074724D" w:rsidRDefault="004C7428" w:rsidP="0074724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Объема времени, отводимого на внеаудиторную самостоятельн</w:t>
      </w:r>
      <w:r w:rsidR="008813ED" w:rsidRPr="0074724D">
        <w:rPr>
          <w:rFonts w:ascii="Times New Roman" w:hAnsi="Times New Roman" w:cs="Times New Roman"/>
          <w:sz w:val="24"/>
          <w:szCs w:val="24"/>
        </w:rPr>
        <w:t xml:space="preserve">ую работу по учебной дисциплине, </w:t>
      </w:r>
      <w:r w:rsidRPr="0074724D">
        <w:rPr>
          <w:rFonts w:ascii="Times New Roman" w:hAnsi="Times New Roman" w:cs="Times New Roman"/>
          <w:sz w:val="24"/>
          <w:szCs w:val="24"/>
        </w:rPr>
        <w:t>профессиональному модулю в зависимости от уровня освоения студентами учебного материала, с учетом требований к уровню подготовки студентов, сложности и объема изучаемого учебного материала</w:t>
      </w:r>
    </w:p>
    <w:p w:rsidR="004C7428" w:rsidRPr="0074724D" w:rsidRDefault="004C7428" w:rsidP="0074724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ланирование объема времени, отведенного на внеаудиторную самостоятельн</w:t>
      </w:r>
      <w:r w:rsidR="008813ED" w:rsidRPr="0074724D">
        <w:rPr>
          <w:rFonts w:ascii="Times New Roman" w:hAnsi="Times New Roman" w:cs="Times New Roman"/>
          <w:sz w:val="24"/>
          <w:szCs w:val="24"/>
        </w:rPr>
        <w:t xml:space="preserve">ую работу по учебной дисциплине, </w:t>
      </w:r>
      <w:r w:rsidRPr="0074724D">
        <w:rPr>
          <w:rFonts w:ascii="Times New Roman" w:hAnsi="Times New Roman" w:cs="Times New Roman"/>
          <w:sz w:val="24"/>
          <w:szCs w:val="24"/>
        </w:rPr>
        <w:t>профессиональному модулю, осуществляется преподавателем</w:t>
      </w:r>
    </w:p>
    <w:p w:rsidR="004C7428" w:rsidRPr="0074724D" w:rsidRDefault="004C7428" w:rsidP="00B04E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При разработке рабочей программы по учебной дисци</w:t>
      </w:r>
      <w:r w:rsidR="0012078F" w:rsidRPr="0074724D">
        <w:rPr>
          <w:rFonts w:ascii="Times New Roman" w:hAnsi="Times New Roman" w:cs="Times New Roman"/>
          <w:sz w:val="24"/>
          <w:szCs w:val="24"/>
        </w:rPr>
        <w:t xml:space="preserve">плине, </w:t>
      </w:r>
      <w:r w:rsidRPr="0074724D">
        <w:rPr>
          <w:rFonts w:ascii="Times New Roman" w:hAnsi="Times New Roman" w:cs="Times New Roman"/>
          <w:sz w:val="24"/>
          <w:szCs w:val="24"/>
        </w:rPr>
        <w:t>профессиональному модулю преподаватель устанавливает содержание и объем теоретической учебной информации и прак</w:t>
      </w:r>
      <w:r w:rsidR="008813ED" w:rsidRPr="0074724D">
        <w:rPr>
          <w:rFonts w:ascii="Times New Roman" w:hAnsi="Times New Roman" w:cs="Times New Roman"/>
          <w:sz w:val="24"/>
          <w:szCs w:val="24"/>
        </w:rPr>
        <w:t xml:space="preserve">тические задания по каждой теме, </w:t>
      </w:r>
      <w:r w:rsidRPr="0074724D">
        <w:rPr>
          <w:rFonts w:ascii="Times New Roman" w:hAnsi="Times New Roman" w:cs="Times New Roman"/>
          <w:sz w:val="24"/>
          <w:szCs w:val="24"/>
        </w:rPr>
        <w:t>разделу, которые выносятся на внеаудиторную самостоятельную работу, определяет формы и методы контроля результатов.</w:t>
      </w:r>
      <w:r w:rsidR="0012078F" w:rsidRPr="0074724D">
        <w:rPr>
          <w:rFonts w:ascii="Times New Roman" w:hAnsi="Times New Roman" w:cs="Times New Roman"/>
          <w:sz w:val="24"/>
          <w:szCs w:val="24"/>
        </w:rPr>
        <w:br/>
      </w:r>
      <w:r w:rsidRPr="0074724D">
        <w:rPr>
          <w:rFonts w:ascii="Times New Roman" w:hAnsi="Times New Roman" w:cs="Times New Roman"/>
          <w:sz w:val="24"/>
          <w:szCs w:val="24"/>
        </w:rPr>
        <w:t>Распределение объема времени на внеаудиторную самостоятельную работу в режиме дня студентов не регламентируется расписанием.</w:t>
      </w:r>
    </w:p>
    <w:p w:rsidR="004C7428" w:rsidRPr="0074724D" w:rsidRDefault="004C7428" w:rsidP="0074724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Содержание внеаудиторной самостоятельной работы определяется в соответствии с рекомендуемыми видами занятий:</w:t>
      </w:r>
    </w:p>
    <w:p w:rsidR="004C7428" w:rsidRPr="0074724D" w:rsidRDefault="00517100" w:rsidP="0074724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724D">
        <w:rPr>
          <w:rFonts w:ascii="Times New Roman" w:hAnsi="Times New Roman" w:cs="Times New Roman"/>
          <w:sz w:val="24"/>
          <w:szCs w:val="24"/>
        </w:rPr>
        <w:t>Для систематизации, закрепления, углубления и расширения знаний, самостоятельного овладения учебным материалом и формирования культуры умственного труда: чтение текст; составление плана и тезисов; графическое изображение структуры текста; конспектирование текста; выписки из текста; составление таблиц; работа со словарями и справочниками; ознакомление с нормативными документами; аналитическая обработка текста; подготовка сообщений к выступлению на семинаре, конференции;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 xml:space="preserve"> подготовка рефератов, докладов; </w:t>
      </w:r>
      <w:r w:rsidRPr="0074724D">
        <w:rPr>
          <w:rFonts w:ascii="Times New Roman" w:hAnsi="Times New Roman" w:cs="Times New Roman"/>
          <w:sz w:val="24"/>
          <w:szCs w:val="24"/>
        </w:rPr>
        <w:lastRenderedPageBreak/>
        <w:t>составление библиографии; тематических кроссвордов; учебно-исследовательская работа; использование аудио- и видеозаписей, компьютерной техники и Интернета</w:t>
      </w:r>
    </w:p>
    <w:p w:rsidR="00517100" w:rsidRPr="0074724D" w:rsidRDefault="00517100" w:rsidP="0074724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 xml:space="preserve">Для развития общих компетенций: поиск информации в сети (использование </w:t>
      </w:r>
      <w:r w:rsidRPr="0074724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4724D">
        <w:rPr>
          <w:rFonts w:ascii="Times New Roman" w:hAnsi="Times New Roman" w:cs="Times New Roman"/>
          <w:sz w:val="24"/>
          <w:szCs w:val="24"/>
        </w:rPr>
        <w:t>-браузеров, баз данных, пользование информационно-поисковыми и информационно-справочными системами, автоматизированными библиотечными системами, электронными журналами)</w:t>
      </w:r>
    </w:p>
    <w:p w:rsidR="00517100" w:rsidRPr="0074724D" w:rsidRDefault="001E2B8F" w:rsidP="0074724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Для формирования умений и профессиональных компетенций: решение задач и упражнений; подготовка к деловым играм; проектирование и моделирование разных видом и компонентов профессиональной деятельности; подготовка курсовых и дипломных работ; опытно-экспериментальная работа</w:t>
      </w:r>
    </w:p>
    <w:p w:rsidR="001E2B8F" w:rsidRPr="0074724D" w:rsidRDefault="001E2B8F" w:rsidP="0074724D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 xml:space="preserve">Для развития способности к саморазвитию, самосовершенствованию, </w:t>
      </w:r>
      <w:proofErr w:type="spellStart"/>
      <w:r w:rsidRPr="0074724D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74724D">
        <w:rPr>
          <w:rFonts w:ascii="Times New Roman" w:hAnsi="Times New Roman" w:cs="Times New Roman"/>
          <w:sz w:val="24"/>
          <w:szCs w:val="24"/>
        </w:rPr>
        <w:t>: выполнение творческих заданий, создание портфолио, выполнение выпускных квалификационных работ</w:t>
      </w:r>
    </w:p>
    <w:p w:rsidR="00BA3578" w:rsidRPr="0074724D" w:rsidRDefault="00BA3578" w:rsidP="00B04E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 xml:space="preserve">Виды заданий для внеаудиторной самостоятельной работы, их содержание и направленность могут иметь вариативный и дифференцированный характер, учитывать специфику специальности, изучаемой </w:t>
      </w:r>
      <w:r w:rsidR="0012078F" w:rsidRPr="0074724D">
        <w:rPr>
          <w:rFonts w:ascii="Times New Roman" w:hAnsi="Times New Roman" w:cs="Times New Roman"/>
          <w:sz w:val="24"/>
          <w:szCs w:val="24"/>
        </w:rPr>
        <w:t xml:space="preserve">дисциплины, </w:t>
      </w:r>
      <w:r w:rsidRPr="0074724D">
        <w:rPr>
          <w:rFonts w:ascii="Times New Roman" w:hAnsi="Times New Roman" w:cs="Times New Roman"/>
          <w:sz w:val="24"/>
          <w:szCs w:val="24"/>
        </w:rPr>
        <w:t>профессионального модуля, индивидуальные особенности студента</w:t>
      </w:r>
      <w:r w:rsidR="00C52FFC" w:rsidRPr="0074724D">
        <w:rPr>
          <w:rFonts w:ascii="Times New Roman" w:hAnsi="Times New Roman" w:cs="Times New Roman"/>
          <w:sz w:val="24"/>
          <w:szCs w:val="24"/>
        </w:rPr>
        <w:t>.</w:t>
      </w:r>
    </w:p>
    <w:p w:rsidR="00B05E5F" w:rsidRPr="0074724D" w:rsidRDefault="00C52FFC" w:rsidP="00B04ECB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Основные виды самостоятельной работы студентов по специальности «Аналитический контроль качества химических соединений» представлены в таблице 1</w:t>
      </w:r>
    </w:p>
    <w:p w:rsidR="008149DE" w:rsidRPr="0074724D" w:rsidRDefault="00030863" w:rsidP="00B42C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Таблица 1 - Основные виды</w:t>
      </w:r>
      <w:r w:rsidR="008149DE" w:rsidRPr="0074724D">
        <w:rPr>
          <w:rFonts w:ascii="Times New Roman" w:hAnsi="Times New Roman" w:cs="Times New Roman"/>
          <w:sz w:val="24"/>
          <w:szCs w:val="24"/>
        </w:rPr>
        <w:t xml:space="preserve"> самостоятельной работы</w:t>
      </w:r>
      <w:r w:rsidR="003D7A17" w:rsidRPr="0074724D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74724D">
        <w:rPr>
          <w:rFonts w:ascii="Times New Roman" w:hAnsi="Times New Roman" w:cs="Times New Roman"/>
          <w:sz w:val="24"/>
          <w:szCs w:val="24"/>
        </w:rPr>
        <w:t xml:space="preserve"> </w:t>
      </w:r>
      <w:r w:rsidR="00BB3D2A" w:rsidRPr="0074724D">
        <w:rPr>
          <w:rFonts w:ascii="Times New Roman" w:hAnsi="Times New Roman" w:cs="Times New Roman"/>
          <w:sz w:val="24"/>
          <w:szCs w:val="24"/>
        </w:rPr>
        <w:t>по</w:t>
      </w:r>
      <w:r w:rsidRPr="0074724D">
        <w:rPr>
          <w:rFonts w:ascii="Times New Roman" w:hAnsi="Times New Roman" w:cs="Times New Roman"/>
          <w:sz w:val="24"/>
          <w:szCs w:val="24"/>
        </w:rPr>
        <w:t xml:space="preserve"> специальности  </w:t>
      </w:r>
      <w:r w:rsidR="00BB3D2A" w:rsidRPr="0074724D">
        <w:rPr>
          <w:rFonts w:ascii="Times New Roman" w:hAnsi="Times New Roman" w:cs="Times New Roman"/>
          <w:sz w:val="24"/>
          <w:szCs w:val="24"/>
        </w:rPr>
        <w:t>«Аналитический контроль</w:t>
      </w:r>
      <w:r w:rsidR="0012078F" w:rsidRPr="0074724D">
        <w:rPr>
          <w:rFonts w:ascii="Times New Roman" w:hAnsi="Times New Roman" w:cs="Times New Roman"/>
          <w:sz w:val="24"/>
          <w:szCs w:val="24"/>
        </w:rPr>
        <w:t xml:space="preserve"> </w:t>
      </w:r>
      <w:r w:rsidRPr="0074724D">
        <w:rPr>
          <w:rFonts w:ascii="Times New Roman" w:hAnsi="Times New Roman" w:cs="Times New Roman"/>
          <w:sz w:val="24"/>
          <w:szCs w:val="24"/>
        </w:rPr>
        <w:t xml:space="preserve">качества химических </w:t>
      </w:r>
      <w:r w:rsidR="00BB3D2A" w:rsidRPr="0074724D">
        <w:rPr>
          <w:rFonts w:ascii="Times New Roman" w:hAnsi="Times New Roman" w:cs="Times New Roman"/>
          <w:sz w:val="24"/>
          <w:szCs w:val="24"/>
        </w:rPr>
        <w:t>соединений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835"/>
        <w:gridCol w:w="2693"/>
        <w:gridCol w:w="1984"/>
      </w:tblGrid>
      <w:tr w:rsidR="008149DE" w:rsidRPr="0074724D" w:rsidTr="00B42C4C">
        <w:tc>
          <w:tcPr>
            <w:tcW w:w="2127" w:type="dxa"/>
          </w:tcPr>
          <w:p w:rsidR="008149DE" w:rsidRPr="0074724D" w:rsidRDefault="003B51FE" w:rsidP="00747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b/>
                <w:sz w:val="24"/>
                <w:szCs w:val="24"/>
              </w:rPr>
              <w:t>Типичные виды самостоятельно</w:t>
            </w:r>
            <w:r w:rsidR="00B42C4C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747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49DE" w:rsidRPr="0074724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2835" w:type="dxa"/>
          </w:tcPr>
          <w:p w:rsidR="008149DE" w:rsidRPr="0074724D" w:rsidRDefault="008149DE" w:rsidP="00747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b/>
                <w:sz w:val="24"/>
                <w:szCs w:val="24"/>
              </w:rPr>
              <w:t>Цели (дидактические, развивающие, воспитательные)</w:t>
            </w:r>
          </w:p>
        </w:tc>
        <w:tc>
          <w:tcPr>
            <w:tcW w:w="2693" w:type="dxa"/>
          </w:tcPr>
          <w:p w:rsidR="008149DE" w:rsidRPr="0074724D" w:rsidRDefault="008149DE" w:rsidP="00747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 средства самостоятельной деятельности</w:t>
            </w:r>
          </w:p>
        </w:tc>
        <w:tc>
          <w:tcPr>
            <w:tcW w:w="1984" w:type="dxa"/>
          </w:tcPr>
          <w:p w:rsidR="008149DE" w:rsidRPr="0074724D" w:rsidRDefault="008149DE" w:rsidP="007472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 деятельности</w:t>
            </w:r>
          </w:p>
        </w:tc>
      </w:tr>
      <w:tr w:rsidR="008149DE" w:rsidRPr="0074724D" w:rsidTr="00B42C4C">
        <w:tc>
          <w:tcPr>
            <w:tcW w:w="2127" w:type="dxa"/>
          </w:tcPr>
          <w:p w:rsidR="008149DE" w:rsidRPr="0074724D" w:rsidRDefault="008149DE" w:rsidP="00747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Работа с книгой</w:t>
            </w:r>
          </w:p>
        </w:tc>
        <w:tc>
          <w:tcPr>
            <w:tcW w:w="2835" w:type="dxa"/>
          </w:tcPr>
          <w:p w:rsidR="008149DE" w:rsidRPr="0074724D" w:rsidRDefault="008149DE" w:rsidP="0074724D">
            <w:pPr>
              <w:pStyle w:val="3"/>
              <w:jc w:val="center"/>
              <w:rPr>
                <w:sz w:val="24"/>
                <w:szCs w:val="24"/>
              </w:rPr>
            </w:pPr>
            <w:r w:rsidRPr="0074724D">
              <w:rPr>
                <w:sz w:val="24"/>
                <w:szCs w:val="24"/>
              </w:rPr>
              <w:t>Усвоение новых знаний.</w:t>
            </w:r>
            <w:r w:rsidR="0012078F" w:rsidRPr="0074724D">
              <w:rPr>
                <w:sz w:val="24"/>
                <w:szCs w:val="24"/>
              </w:rPr>
              <w:br/>
            </w:r>
            <w:r w:rsidRPr="0074724D">
              <w:rPr>
                <w:sz w:val="24"/>
                <w:szCs w:val="24"/>
              </w:rPr>
              <w:t>Закрепление новых знаний</w:t>
            </w:r>
            <w:r w:rsidR="0012078F" w:rsidRPr="0074724D">
              <w:rPr>
                <w:sz w:val="24"/>
                <w:szCs w:val="24"/>
              </w:rPr>
              <w:br/>
            </w:r>
            <w:r w:rsidRPr="0074724D">
              <w:rPr>
                <w:sz w:val="24"/>
                <w:szCs w:val="24"/>
              </w:rPr>
              <w:t>Формирование учебных умений.</w:t>
            </w:r>
            <w:r w:rsidR="0012078F" w:rsidRPr="0074724D">
              <w:rPr>
                <w:sz w:val="24"/>
                <w:szCs w:val="24"/>
              </w:rPr>
              <w:br/>
            </w:r>
            <w:r w:rsidRPr="0074724D">
              <w:rPr>
                <w:sz w:val="24"/>
                <w:szCs w:val="24"/>
              </w:rPr>
              <w:t>Развитие мышления, речевой деятельности. Воспитание культуры умственного труда. Воспитание познавательных интересов</w:t>
            </w:r>
          </w:p>
        </w:tc>
        <w:tc>
          <w:tcPr>
            <w:tcW w:w="2693" w:type="dxa"/>
          </w:tcPr>
          <w:p w:rsidR="008149DE" w:rsidRPr="0074724D" w:rsidRDefault="008149DE" w:rsidP="00747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3D7A17" w:rsidRPr="0074724D">
              <w:rPr>
                <w:rFonts w:ascii="Times New Roman" w:hAnsi="Times New Roman" w:cs="Times New Roman"/>
                <w:sz w:val="24"/>
                <w:szCs w:val="24"/>
              </w:rPr>
              <w:t xml:space="preserve">ебники, справочники, нормативные документы, научно-исследовательская </w:t>
            </w: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1984" w:type="dxa"/>
          </w:tcPr>
          <w:p w:rsidR="008149DE" w:rsidRPr="0074724D" w:rsidRDefault="003B51FE" w:rsidP="00747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  <w:r w:rsidR="008149DE" w:rsidRPr="0074724D">
              <w:rPr>
                <w:rFonts w:ascii="Times New Roman" w:hAnsi="Times New Roman" w:cs="Times New Roman"/>
                <w:sz w:val="24"/>
                <w:szCs w:val="24"/>
              </w:rPr>
              <w:t>, поисковый, творческий</w:t>
            </w:r>
          </w:p>
        </w:tc>
      </w:tr>
      <w:tr w:rsidR="008149DE" w:rsidRPr="0074724D" w:rsidTr="00B42C4C">
        <w:tc>
          <w:tcPr>
            <w:tcW w:w="2127" w:type="dxa"/>
          </w:tcPr>
          <w:p w:rsidR="008149DE" w:rsidRPr="0074724D" w:rsidRDefault="008149DE" w:rsidP="00747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</w:p>
        </w:tc>
        <w:tc>
          <w:tcPr>
            <w:tcW w:w="2835" w:type="dxa"/>
          </w:tcPr>
          <w:p w:rsidR="008149DE" w:rsidRPr="0074724D" w:rsidRDefault="008149DE" w:rsidP="0074724D">
            <w:pPr>
              <w:pStyle w:val="3"/>
              <w:jc w:val="center"/>
              <w:rPr>
                <w:sz w:val="24"/>
                <w:szCs w:val="24"/>
              </w:rPr>
            </w:pPr>
            <w:r w:rsidRPr="0074724D">
              <w:rPr>
                <w:sz w:val="24"/>
                <w:szCs w:val="24"/>
              </w:rPr>
              <w:t>Закрепление знаний. Применение знаний. Развитие умений и навыков. Воспитание воли, настойчивости, трудолюбия. Воспитание самоконтроля.</w:t>
            </w:r>
          </w:p>
        </w:tc>
        <w:tc>
          <w:tcPr>
            <w:tcW w:w="2693" w:type="dxa"/>
          </w:tcPr>
          <w:p w:rsidR="008149DE" w:rsidRPr="0074724D" w:rsidRDefault="008149DE" w:rsidP="00747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Учебники, пособия, сборники упражнений, дидактические материалы, программированные материалы, технические средства</w:t>
            </w:r>
          </w:p>
        </w:tc>
        <w:tc>
          <w:tcPr>
            <w:tcW w:w="1984" w:type="dxa"/>
          </w:tcPr>
          <w:p w:rsidR="008149DE" w:rsidRPr="0074724D" w:rsidRDefault="008149DE" w:rsidP="007472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Репродуктивный, поисковый</w:t>
            </w:r>
          </w:p>
        </w:tc>
      </w:tr>
    </w:tbl>
    <w:p w:rsidR="00B42C4C" w:rsidRDefault="00B42C4C" w:rsidP="00B42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4C" w:rsidRDefault="00B42C4C" w:rsidP="00B42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C4C" w:rsidRDefault="00B42C4C" w:rsidP="00B42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ECB" w:rsidRDefault="00B04ECB" w:rsidP="00B42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2693"/>
        <w:gridCol w:w="1984"/>
      </w:tblGrid>
      <w:tr w:rsidR="00B42C4C" w:rsidTr="00B42C4C">
        <w:tc>
          <w:tcPr>
            <w:tcW w:w="2127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</w:t>
            </w:r>
          </w:p>
        </w:tc>
        <w:tc>
          <w:tcPr>
            <w:tcW w:w="2835" w:type="dxa"/>
          </w:tcPr>
          <w:p w:rsidR="00B42C4C" w:rsidRPr="0074724D" w:rsidRDefault="00B42C4C" w:rsidP="00826A45">
            <w:pPr>
              <w:pStyle w:val="3"/>
              <w:jc w:val="center"/>
              <w:rPr>
                <w:sz w:val="24"/>
                <w:szCs w:val="24"/>
              </w:rPr>
            </w:pPr>
            <w:r w:rsidRPr="0074724D">
              <w:rPr>
                <w:sz w:val="24"/>
                <w:szCs w:val="24"/>
              </w:rPr>
              <w:t>Усвоение новых знаний. Закрепление и применение знаний. Формирование предметных умений. Развитие пространственных представлений.</w:t>
            </w:r>
          </w:p>
        </w:tc>
        <w:tc>
          <w:tcPr>
            <w:tcW w:w="2693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Учебники, справочники, нормативные документы, научно-исследовательская  литература, поиск информации  в сети.</w:t>
            </w:r>
          </w:p>
        </w:tc>
        <w:tc>
          <w:tcPr>
            <w:tcW w:w="1984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Репродуктивный, поисковый, творческий</w:t>
            </w:r>
          </w:p>
        </w:tc>
      </w:tr>
      <w:tr w:rsidR="00B42C4C" w:rsidTr="00B42C4C">
        <w:tc>
          <w:tcPr>
            <w:tcW w:w="2127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Заполнение таблиц</w:t>
            </w:r>
          </w:p>
        </w:tc>
        <w:tc>
          <w:tcPr>
            <w:tcW w:w="2835" w:type="dxa"/>
          </w:tcPr>
          <w:p w:rsidR="00B42C4C" w:rsidRPr="0074724D" w:rsidRDefault="00B42C4C" w:rsidP="00826A45">
            <w:pPr>
              <w:pStyle w:val="3"/>
              <w:jc w:val="center"/>
              <w:rPr>
                <w:sz w:val="24"/>
                <w:szCs w:val="24"/>
              </w:rPr>
            </w:pPr>
            <w:r w:rsidRPr="0074724D">
              <w:rPr>
                <w:sz w:val="24"/>
                <w:szCs w:val="24"/>
              </w:rPr>
              <w:t>Обобщение и систематизация знаний, развитие логических умений: сравнивать, выделять главное, приводить доказательства</w:t>
            </w:r>
          </w:p>
        </w:tc>
        <w:tc>
          <w:tcPr>
            <w:tcW w:w="2693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Изложение преподавателя, учебника, пособия, справочники, карты, рабочие тетради</w:t>
            </w:r>
          </w:p>
        </w:tc>
        <w:tc>
          <w:tcPr>
            <w:tcW w:w="1984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 xml:space="preserve">Поисковый </w:t>
            </w:r>
          </w:p>
        </w:tc>
      </w:tr>
      <w:tr w:rsidR="00B42C4C" w:rsidTr="00B42C4C">
        <w:tc>
          <w:tcPr>
            <w:tcW w:w="2127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835" w:type="dxa"/>
          </w:tcPr>
          <w:p w:rsidR="00B42C4C" w:rsidRPr="0074724D" w:rsidRDefault="00B42C4C" w:rsidP="00826A45">
            <w:pPr>
              <w:pStyle w:val="3"/>
              <w:jc w:val="center"/>
              <w:rPr>
                <w:sz w:val="24"/>
                <w:szCs w:val="24"/>
              </w:rPr>
            </w:pPr>
            <w:r w:rsidRPr="0074724D">
              <w:rPr>
                <w:sz w:val="24"/>
                <w:szCs w:val="24"/>
              </w:rPr>
              <w:t>Применение знаний. Формирование предметных умений и навыков. Развитие логического мышления. Формирование навыков самоконтроля. Воспитание воли, настойчивости, трудолюбия.</w:t>
            </w:r>
          </w:p>
        </w:tc>
        <w:tc>
          <w:tcPr>
            <w:tcW w:w="2693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Учебники, сборники задач, карточки, программированные материалы, практический опыт</w:t>
            </w:r>
          </w:p>
        </w:tc>
        <w:tc>
          <w:tcPr>
            <w:tcW w:w="1984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Репродуктивный, поисковый, творческий</w:t>
            </w:r>
          </w:p>
        </w:tc>
      </w:tr>
      <w:tr w:rsidR="00B42C4C" w:rsidTr="00B42C4C">
        <w:tc>
          <w:tcPr>
            <w:tcW w:w="2127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Курсовые работы</w:t>
            </w:r>
          </w:p>
        </w:tc>
        <w:tc>
          <w:tcPr>
            <w:tcW w:w="2835" w:type="dxa"/>
          </w:tcPr>
          <w:p w:rsidR="00B42C4C" w:rsidRPr="0074724D" w:rsidRDefault="00B42C4C" w:rsidP="00826A45">
            <w:pPr>
              <w:pStyle w:val="3"/>
              <w:jc w:val="center"/>
              <w:rPr>
                <w:sz w:val="24"/>
                <w:szCs w:val="24"/>
              </w:rPr>
            </w:pPr>
            <w:r w:rsidRPr="0074724D">
              <w:rPr>
                <w:sz w:val="24"/>
                <w:szCs w:val="24"/>
              </w:rPr>
              <w:t>Применение теоретических знаний. Развитие творческих возможностей и самостоятельности студентов. Формирование умений и навыков</w:t>
            </w:r>
          </w:p>
        </w:tc>
        <w:tc>
          <w:tcPr>
            <w:tcW w:w="2693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Учебники, справочники, нормативные документы, научно-исследовательская  литература, поиск информации  в сети.</w:t>
            </w:r>
          </w:p>
        </w:tc>
        <w:tc>
          <w:tcPr>
            <w:tcW w:w="1984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Поисковый, творческий</w:t>
            </w:r>
          </w:p>
        </w:tc>
      </w:tr>
      <w:tr w:rsidR="00B42C4C" w:rsidTr="00B42C4C">
        <w:tc>
          <w:tcPr>
            <w:tcW w:w="2127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Доклады, рефераты, сообщения</w:t>
            </w:r>
          </w:p>
        </w:tc>
        <w:tc>
          <w:tcPr>
            <w:tcW w:w="2835" w:type="dxa"/>
          </w:tcPr>
          <w:p w:rsidR="00B42C4C" w:rsidRPr="0074724D" w:rsidRDefault="00B42C4C" w:rsidP="00826A45">
            <w:pPr>
              <w:pStyle w:val="3"/>
              <w:jc w:val="center"/>
              <w:rPr>
                <w:sz w:val="24"/>
                <w:szCs w:val="24"/>
              </w:rPr>
            </w:pPr>
            <w:r w:rsidRPr="0074724D">
              <w:rPr>
                <w:sz w:val="24"/>
                <w:szCs w:val="24"/>
              </w:rPr>
              <w:t>Получение новых знаний. Формирование умений и навыков. Развитие самостоятельности студентов.</w:t>
            </w:r>
          </w:p>
        </w:tc>
        <w:tc>
          <w:tcPr>
            <w:tcW w:w="2693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Книги, журналы, газеты, радио и телепередачи, опыты, наблюдения, поиск информации в сети</w:t>
            </w:r>
          </w:p>
        </w:tc>
        <w:tc>
          <w:tcPr>
            <w:tcW w:w="1984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Поисковый, творческий</w:t>
            </w:r>
          </w:p>
        </w:tc>
      </w:tr>
      <w:tr w:rsidR="00B42C4C" w:rsidTr="00B42C4C">
        <w:tc>
          <w:tcPr>
            <w:tcW w:w="2127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Дипломные работы</w:t>
            </w:r>
          </w:p>
        </w:tc>
        <w:tc>
          <w:tcPr>
            <w:tcW w:w="2835" w:type="dxa"/>
          </w:tcPr>
          <w:p w:rsidR="00B42C4C" w:rsidRPr="0074724D" w:rsidRDefault="00B42C4C" w:rsidP="00826A45">
            <w:pPr>
              <w:pStyle w:val="3"/>
              <w:jc w:val="center"/>
              <w:rPr>
                <w:sz w:val="24"/>
                <w:szCs w:val="24"/>
              </w:rPr>
            </w:pPr>
            <w:r w:rsidRPr="0074724D">
              <w:rPr>
                <w:sz w:val="24"/>
                <w:szCs w:val="24"/>
              </w:rPr>
              <w:t>Получение новых знаний. Формирование умений и навыков. Развитие самостоятельности студентов. Применение теоретических знаний.</w:t>
            </w:r>
          </w:p>
        </w:tc>
        <w:tc>
          <w:tcPr>
            <w:tcW w:w="2693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Учебники, справочники, нормативные документы, научно-исследовательская  литература, поиск информации  в сети.</w:t>
            </w:r>
          </w:p>
        </w:tc>
        <w:tc>
          <w:tcPr>
            <w:tcW w:w="1984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Поисковый, творческий</w:t>
            </w:r>
          </w:p>
        </w:tc>
      </w:tr>
    </w:tbl>
    <w:p w:rsidR="00B04ECB" w:rsidRDefault="00B0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ECB" w:rsidRDefault="00B04ECB" w:rsidP="00B42C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</w:p>
    <w:tbl>
      <w:tblPr>
        <w:tblStyle w:val="a4"/>
        <w:tblW w:w="9663" w:type="dxa"/>
        <w:tblInd w:w="108" w:type="dxa"/>
        <w:tblLook w:val="04A0" w:firstRow="1" w:lastRow="0" w:firstColumn="1" w:lastColumn="0" w:noHBand="0" w:noVBand="1"/>
      </w:tblPr>
      <w:tblGrid>
        <w:gridCol w:w="2127"/>
        <w:gridCol w:w="2835"/>
        <w:gridCol w:w="2693"/>
        <w:gridCol w:w="2008"/>
      </w:tblGrid>
      <w:tr w:rsidR="00B42C4C" w:rsidTr="00B42C4C">
        <w:tc>
          <w:tcPr>
            <w:tcW w:w="2127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835" w:type="dxa"/>
          </w:tcPr>
          <w:p w:rsidR="00B42C4C" w:rsidRPr="0074724D" w:rsidRDefault="00B42C4C" w:rsidP="00826A45">
            <w:pPr>
              <w:pStyle w:val="3"/>
              <w:jc w:val="center"/>
              <w:rPr>
                <w:sz w:val="24"/>
                <w:szCs w:val="24"/>
              </w:rPr>
            </w:pPr>
            <w:r w:rsidRPr="0074724D">
              <w:rPr>
                <w:sz w:val="24"/>
                <w:szCs w:val="24"/>
              </w:rPr>
              <w:t>Применение теоретических знаний. Формирование практических умений. Воспитание коллективизма у студентов.</w:t>
            </w:r>
          </w:p>
        </w:tc>
        <w:tc>
          <w:tcPr>
            <w:tcW w:w="2693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Реактивы, приборы, посуда, приспособления, методические рекомендации.</w:t>
            </w:r>
          </w:p>
        </w:tc>
        <w:tc>
          <w:tcPr>
            <w:tcW w:w="2008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Поисковый, творческий</w:t>
            </w:r>
          </w:p>
        </w:tc>
      </w:tr>
      <w:tr w:rsidR="00B42C4C" w:rsidTr="00B42C4C">
        <w:tc>
          <w:tcPr>
            <w:tcW w:w="2127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 на основе наблюдений</w:t>
            </w:r>
          </w:p>
        </w:tc>
        <w:tc>
          <w:tcPr>
            <w:tcW w:w="2835" w:type="dxa"/>
          </w:tcPr>
          <w:p w:rsidR="00B42C4C" w:rsidRPr="0074724D" w:rsidRDefault="00B42C4C" w:rsidP="00826A45">
            <w:pPr>
              <w:pStyle w:val="3"/>
              <w:jc w:val="center"/>
              <w:rPr>
                <w:sz w:val="24"/>
                <w:szCs w:val="24"/>
              </w:rPr>
            </w:pPr>
            <w:r w:rsidRPr="0074724D">
              <w:rPr>
                <w:sz w:val="24"/>
                <w:szCs w:val="24"/>
              </w:rPr>
              <w:t>Приобретение новых знаний. Закрепление знаний. Развитие наблюдательности.</w:t>
            </w:r>
          </w:p>
        </w:tc>
        <w:tc>
          <w:tcPr>
            <w:tcW w:w="2693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Учебные фильмы, телепередачи, экскурсии, демонстрационный эксперимент.</w:t>
            </w:r>
          </w:p>
        </w:tc>
        <w:tc>
          <w:tcPr>
            <w:tcW w:w="2008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Репродуктивный, поисковый, творческий</w:t>
            </w:r>
          </w:p>
        </w:tc>
      </w:tr>
      <w:tr w:rsidR="00B42C4C" w:rsidTr="00B42C4C">
        <w:tc>
          <w:tcPr>
            <w:tcW w:w="2127" w:type="dxa"/>
          </w:tcPr>
          <w:p w:rsidR="00B42C4C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ы </w:t>
            </w:r>
          </w:p>
          <w:p w:rsidR="00B42C4C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C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C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2C4C" w:rsidRPr="0074724D" w:rsidRDefault="00B42C4C" w:rsidP="00826A45">
            <w:pPr>
              <w:pStyle w:val="3"/>
              <w:jc w:val="center"/>
              <w:rPr>
                <w:sz w:val="24"/>
                <w:szCs w:val="24"/>
              </w:rPr>
            </w:pPr>
            <w:r w:rsidRPr="0074724D">
              <w:rPr>
                <w:sz w:val="24"/>
                <w:szCs w:val="24"/>
              </w:rPr>
              <w:t>Формирование умений и навыков. Развитие самостоятельности студентов. Применение теоретических знаний.</w:t>
            </w:r>
          </w:p>
        </w:tc>
        <w:tc>
          <w:tcPr>
            <w:tcW w:w="2693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Учебники, справочники, нормативные документы, научно-исследовательская  литература, поиск информации  в сети.</w:t>
            </w:r>
          </w:p>
        </w:tc>
        <w:tc>
          <w:tcPr>
            <w:tcW w:w="2008" w:type="dxa"/>
          </w:tcPr>
          <w:p w:rsidR="00B42C4C" w:rsidRPr="0074724D" w:rsidRDefault="00B42C4C" w:rsidP="0082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24D">
              <w:rPr>
                <w:rFonts w:ascii="Times New Roman" w:hAnsi="Times New Roman" w:cs="Times New Roman"/>
                <w:sz w:val="24"/>
                <w:szCs w:val="24"/>
              </w:rPr>
              <w:t>Поисковый, творческий</w:t>
            </w:r>
          </w:p>
        </w:tc>
      </w:tr>
    </w:tbl>
    <w:p w:rsidR="00B04ECB" w:rsidRDefault="00B04ECB" w:rsidP="00B42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13ED" w:rsidRPr="0074724D" w:rsidRDefault="00BA3578" w:rsidP="00B04ECB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Задания для самостоятельной работы студент</w:t>
      </w:r>
      <w:r w:rsidR="00030863" w:rsidRPr="0074724D">
        <w:rPr>
          <w:rFonts w:ascii="Times New Roman" w:hAnsi="Times New Roman" w:cs="Times New Roman"/>
          <w:sz w:val="24"/>
          <w:szCs w:val="24"/>
        </w:rPr>
        <w:t xml:space="preserve">ов могут определяться на одном </w:t>
      </w:r>
      <w:r w:rsidRPr="0074724D">
        <w:rPr>
          <w:rFonts w:ascii="Times New Roman" w:hAnsi="Times New Roman" w:cs="Times New Roman"/>
          <w:sz w:val="24"/>
          <w:szCs w:val="24"/>
        </w:rPr>
        <w:t xml:space="preserve">или нескольких уровнях: </w:t>
      </w:r>
      <w:proofErr w:type="gramStart"/>
      <w:r w:rsidRPr="0074724D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74724D">
        <w:rPr>
          <w:rFonts w:ascii="Times New Roman" w:hAnsi="Times New Roman" w:cs="Times New Roman"/>
          <w:sz w:val="24"/>
          <w:szCs w:val="24"/>
        </w:rPr>
        <w:t>, реконструктивный, творческий</w:t>
      </w:r>
      <w:r w:rsidR="00672B9A" w:rsidRPr="0074724D">
        <w:rPr>
          <w:rFonts w:ascii="Times New Roman" w:hAnsi="Times New Roman" w:cs="Times New Roman"/>
          <w:sz w:val="24"/>
          <w:szCs w:val="24"/>
        </w:rPr>
        <w:t xml:space="preserve"> уровнях:</w:t>
      </w:r>
      <w:r w:rsidR="00B05E5F">
        <w:rPr>
          <w:rFonts w:ascii="Times New Roman" w:hAnsi="Times New Roman" w:cs="Times New Roman"/>
          <w:sz w:val="24"/>
          <w:szCs w:val="24"/>
        </w:rPr>
        <w:t xml:space="preserve"> репродуктивный (тренировочный)</w:t>
      </w:r>
      <w:r w:rsidR="00672B9A" w:rsidRPr="0074724D">
        <w:rPr>
          <w:rFonts w:ascii="Times New Roman" w:hAnsi="Times New Roman" w:cs="Times New Roman"/>
          <w:sz w:val="24"/>
          <w:szCs w:val="24"/>
        </w:rPr>
        <w:t>, реконструктивный, творческий (поисковой).</w:t>
      </w:r>
      <w:r w:rsidR="008813ED" w:rsidRPr="00747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3ED" w:rsidRPr="0074724D" w:rsidRDefault="00672B9A" w:rsidP="0074724D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 xml:space="preserve">Тренировочные самостоятельные работы выполняются по образцу. Познавательная деятельность студентов проявляется в узнавании, осмыслении, запоминании. Цель такого рода работ – </w:t>
      </w:r>
      <w:r w:rsidR="00030863" w:rsidRPr="0074724D">
        <w:rPr>
          <w:rFonts w:ascii="Times New Roman" w:hAnsi="Times New Roman" w:cs="Times New Roman"/>
          <w:sz w:val="24"/>
          <w:szCs w:val="24"/>
        </w:rPr>
        <w:t>закрепление знаний, формирование</w:t>
      </w:r>
      <w:r w:rsidRPr="0074724D">
        <w:rPr>
          <w:rFonts w:ascii="Times New Roman" w:hAnsi="Times New Roman" w:cs="Times New Roman"/>
          <w:sz w:val="24"/>
          <w:szCs w:val="24"/>
        </w:rPr>
        <w:t xml:space="preserve"> конструктивных умений, навыков. Самостоятельные работы по образцу готовят студентов к планированию и управлению своей деятельностью, вооружая их базовыми познавательными умениями. Кроме того, работы репродуктивного характера обеспечивают более глубокое понимание изучаемого материала, овладение наиболее распространенными способами </w:t>
      </w:r>
      <w:r w:rsidR="00141D94" w:rsidRPr="0074724D">
        <w:rPr>
          <w:rFonts w:ascii="Times New Roman" w:hAnsi="Times New Roman" w:cs="Times New Roman"/>
          <w:sz w:val="24"/>
          <w:szCs w:val="24"/>
        </w:rPr>
        <w:t>познавательной деятельности как инструментарием последующей творческой деятельности.</w:t>
      </w:r>
      <w:r w:rsidR="008813ED" w:rsidRPr="0074724D">
        <w:rPr>
          <w:rFonts w:ascii="Times New Roman" w:hAnsi="Times New Roman" w:cs="Times New Roman"/>
          <w:sz w:val="24"/>
          <w:szCs w:val="24"/>
        </w:rPr>
        <w:t xml:space="preserve"> </w:t>
      </w:r>
      <w:r w:rsidR="00141D94" w:rsidRPr="0074724D">
        <w:rPr>
          <w:rFonts w:ascii="Times New Roman" w:hAnsi="Times New Roman" w:cs="Times New Roman"/>
          <w:sz w:val="24"/>
          <w:szCs w:val="24"/>
        </w:rPr>
        <w:t>В результате выполнения реконструктивных самостоятельных работ у студентов начинает формироваться опыт творческой самостоятельности.</w:t>
      </w:r>
      <w:r w:rsidR="008813ED" w:rsidRPr="00747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3ED" w:rsidRPr="0074724D" w:rsidRDefault="00141D94" w:rsidP="0074724D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Творческая самостоятельная работа требует от студента самостоятельного критического анализа проблемной ситуации, в результате которого он получает новую исходную информацию. Студентам уже необходимо не просто преобразовывать и совершать перенос имеющихся знаний и способов деятельности, а самостоятельно определять цели, предмет своей исследовательской деятельности, разрабатывать план решения познавательной задачи и прогнозировать конечный результат.</w:t>
      </w:r>
    </w:p>
    <w:p w:rsidR="008813ED" w:rsidRPr="0074724D" w:rsidRDefault="00ED5EAA" w:rsidP="0074724D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Содержание внеаудиторной самостоятельной работы определяется в соответствии с рекомендуемыми видами заданий согласно примерной и рабо</w:t>
      </w:r>
      <w:r w:rsidR="008813ED" w:rsidRPr="0074724D">
        <w:rPr>
          <w:rFonts w:ascii="Times New Roman" w:hAnsi="Times New Roman" w:cs="Times New Roman"/>
          <w:sz w:val="24"/>
          <w:szCs w:val="24"/>
        </w:rPr>
        <w:t>чей программ учебной дисциплины</w:t>
      </w:r>
      <w:r w:rsidRPr="0074724D">
        <w:rPr>
          <w:rFonts w:ascii="Times New Roman" w:hAnsi="Times New Roman" w:cs="Times New Roman"/>
          <w:sz w:val="24"/>
          <w:szCs w:val="24"/>
        </w:rPr>
        <w:t>.</w:t>
      </w:r>
      <w:r w:rsidR="008813ED" w:rsidRPr="0074724D">
        <w:rPr>
          <w:rFonts w:ascii="Times New Roman" w:hAnsi="Times New Roman" w:cs="Times New Roman"/>
          <w:sz w:val="24"/>
          <w:szCs w:val="24"/>
        </w:rPr>
        <w:t xml:space="preserve"> </w:t>
      </w:r>
      <w:r w:rsidR="004D341F" w:rsidRPr="0074724D">
        <w:rPr>
          <w:rFonts w:ascii="Times New Roman" w:hAnsi="Times New Roman" w:cs="Times New Roman"/>
          <w:sz w:val="24"/>
          <w:szCs w:val="24"/>
        </w:rPr>
        <w:t>Реализация индивидуального подхода предполагает организацию самостоятельной работы с учетом личностных особенностей, интересов и потребностей студентов (стиля мыслительной деятельности, опыта, уровня развития умений и т.д.).</w:t>
      </w:r>
      <w:r w:rsidR="003B51FE" w:rsidRPr="0074724D">
        <w:rPr>
          <w:rFonts w:ascii="Times New Roman" w:hAnsi="Times New Roman" w:cs="Times New Roman"/>
          <w:sz w:val="24"/>
          <w:szCs w:val="24"/>
        </w:rPr>
        <w:br/>
      </w:r>
      <w:r w:rsidR="004D341F" w:rsidRPr="0074724D">
        <w:rPr>
          <w:rFonts w:ascii="Times New Roman" w:hAnsi="Times New Roman" w:cs="Times New Roman"/>
          <w:sz w:val="24"/>
          <w:szCs w:val="24"/>
        </w:rPr>
        <w:t>Индивидуальный подход реализуется в том, что задания самостоятельной рабо</w:t>
      </w:r>
      <w:r w:rsidR="00030863" w:rsidRPr="0074724D">
        <w:rPr>
          <w:rFonts w:ascii="Times New Roman" w:hAnsi="Times New Roman" w:cs="Times New Roman"/>
          <w:sz w:val="24"/>
          <w:szCs w:val="24"/>
        </w:rPr>
        <w:t>ты по форме для всех студентов</w:t>
      </w:r>
      <w:r w:rsidR="004D341F" w:rsidRPr="0074724D">
        <w:rPr>
          <w:rFonts w:ascii="Times New Roman" w:hAnsi="Times New Roman" w:cs="Times New Roman"/>
          <w:sz w:val="24"/>
          <w:szCs w:val="24"/>
        </w:rPr>
        <w:t xml:space="preserve"> одинаковые, так как направлены на развитие профессиональных умений и, в конечном итоге, на формирование профессиональной компетентности. При этом содержание заданий выбирает сам студент (в зависимости от своих интересов, желаний, способностей, отношения к профессиональной</w:t>
      </w:r>
      <w:r w:rsidR="00107524" w:rsidRPr="0074724D">
        <w:rPr>
          <w:rFonts w:ascii="Times New Roman" w:hAnsi="Times New Roman" w:cs="Times New Roman"/>
          <w:sz w:val="24"/>
          <w:szCs w:val="24"/>
        </w:rPr>
        <w:t xml:space="preserve"> деятельности, своих особенностей)</w:t>
      </w:r>
      <w:r w:rsidR="004D341F" w:rsidRPr="0074724D">
        <w:rPr>
          <w:rFonts w:ascii="Times New Roman" w:hAnsi="Times New Roman" w:cs="Times New Roman"/>
          <w:sz w:val="24"/>
          <w:szCs w:val="24"/>
        </w:rPr>
        <w:t>.</w:t>
      </w:r>
      <w:r w:rsidR="00107524" w:rsidRPr="0074724D">
        <w:rPr>
          <w:rFonts w:ascii="Times New Roman" w:hAnsi="Times New Roman" w:cs="Times New Roman"/>
          <w:sz w:val="24"/>
          <w:szCs w:val="24"/>
        </w:rPr>
        <w:t xml:space="preserve"> Таким образом, решается задача развития самостоятельности и активности в деятельности. </w:t>
      </w:r>
      <w:r w:rsidR="004D341F" w:rsidRPr="0074724D">
        <w:rPr>
          <w:rFonts w:ascii="Times New Roman" w:hAnsi="Times New Roman" w:cs="Times New Roman"/>
          <w:sz w:val="24"/>
          <w:szCs w:val="24"/>
        </w:rPr>
        <w:t xml:space="preserve"> Для успешного выполнения заданий самостоятельной работы </w:t>
      </w:r>
      <w:r w:rsidR="00107524" w:rsidRPr="0074724D">
        <w:rPr>
          <w:rFonts w:ascii="Times New Roman" w:hAnsi="Times New Roman" w:cs="Times New Roman"/>
          <w:sz w:val="24"/>
          <w:szCs w:val="24"/>
        </w:rPr>
        <w:t xml:space="preserve"> </w:t>
      </w:r>
      <w:r w:rsidR="008813ED" w:rsidRPr="0074724D">
        <w:rPr>
          <w:rFonts w:ascii="Times New Roman" w:hAnsi="Times New Roman" w:cs="Times New Roman"/>
          <w:sz w:val="24"/>
          <w:szCs w:val="24"/>
        </w:rPr>
        <w:t>студенты</w:t>
      </w:r>
      <w:r w:rsidR="00107524" w:rsidRPr="0074724D">
        <w:rPr>
          <w:rFonts w:ascii="Times New Roman" w:hAnsi="Times New Roman" w:cs="Times New Roman"/>
          <w:sz w:val="24"/>
          <w:szCs w:val="24"/>
        </w:rPr>
        <w:t xml:space="preserve"> должны овладеть культурой умственного труда (навыками мыслительной деятельности).</w:t>
      </w:r>
    </w:p>
    <w:p w:rsidR="00B42C4C" w:rsidRDefault="00107524" w:rsidP="00B42C4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 xml:space="preserve">Следующий аспект организации самостоятельной работы </w:t>
      </w:r>
      <w:r w:rsidR="008813ED" w:rsidRPr="0074724D">
        <w:rPr>
          <w:rFonts w:ascii="Times New Roman" w:hAnsi="Times New Roman" w:cs="Times New Roman"/>
          <w:sz w:val="24"/>
          <w:szCs w:val="24"/>
        </w:rPr>
        <w:t>студента</w:t>
      </w:r>
      <w:r w:rsidR="00030863" w:rsidRPr="0074724D">
        <w:rPr>
          <w:rFonts w:ascii="Times New Roman" w:hAnsi="Times New Roman" w:cs="Times New Roman"/>
          <w:sz w:val="24"/>
          <w:szCs w:val="24"/>
        </w:rPr>
        <w:t xml:space="preserve"> отражает</w:t>
      </w:r>
      <w:r w:rsidRPr="0074724D">
        <w:rPr>
          <w:rFonts w:ascii="Times New Roman" w:hAnsi="Times New Roman" w:cs="Times New Roman"/>
          <w:sz w:val="24"/>
          <w:szCs w:val="24"/>
        </w:rPr>
        <w:t xml:space="preserve"> взаимосвязь самостоятельной работы с профессиональной деятельностью. Это достигает</w:t>
      </w:r>
      <w:r w:rsidR="00B50CAE" w:rsidRPr="0074724D">
        <w:rPr>
          <w:rFonts w:ascii="Times New Roman" w:hAnsi="Times New Roman" w:cs="Times New Roman"/>
          <w:sz w:val="24"/>
          <w:szCs w:val="24"/>
        </w:rPr>
        <w:t>ся за счет профессиональной направленности заданий: их выполнение развивает профессиональные умения, формирует систему знаний и качества личности будущего специалиста.</w:t>
      </w:r>
    </w:p>
    <w:p w:rsidR="00B50CAE" w:rsidRPr="0074724D" w:rsidRDefault="00B50CAE" w:rsidP="0074724D">
      <w:pPr>
        <w:spacing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Все структурные компоненты программы самостоятельной работы взаимосвязаны с конкретными ее функциями, такими как:</w:t>
      </w:r>
    </w:p>
    <w:p w:rsidR="00B50CAE" w:rsidRPr="0074724D" w:rsidRDefault="00B50CAE" w:rsidP="0074724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lastRenderedPageBreak/>
        <w:t>Мотивация и стимулирование самостоятельной работы по изучаемым курсам.</w:t>
      </w:r>
    </w:p>
    <w:p w:rsidR="009630F6" w:rsidRPr="0074724D" w:rsidRDefault="00B50CAE" w:rsidP="0074724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 xml:space="preserve">Планирование работы, определение направления деятельности, постановка цели, задач работы, определение требований к уровню владения учебными </w:t>
      </w:r>
      <w:r w:rsidR="009630F6" w:rsidRPr="0074724D">
        <w:rPr>
          <w:rFonts w:ascii="Times New Roman" w:hAnsi="Times New Roman" w:cs="Times New Roman"/>
          <w:sz w:val="24"/>
          <w:szCs w:val="24"/>
        </w:rPr>
        <w:t>материалом и профессиональными умениями.</w:t>
      </w:r>
    </w:p>
    <w:p w:rsidR="009630F6" w:rsidRPr="0074724D" w:rsidRDefault="009630F6" w:rsidP="0074724D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Организация самостоятельной работы через систему учебных заданий.</w:t>
      </w:r>
    </w:p>
    <w:p w:rsidR="009630F6" w:rsidRPr="0074724D" w:rsidRDefault="009630F6" w:rsidP="00B05E5F">
      <w:pPr>
        <w:pStyle w:val="a3"/>
        <w:numPr>
          <w:ilvl w:val="0"/>
          <w:numId w:val="5"/>
        </w:numPr>
        <w:tabs>
          <w:tab w:val="left" w:pos="2977"/>
          <w:tab w:val="left" w:pos="4395"/>
          <w:tab w:val="left" w:pos="4678"/>
          <w:tab w:val="left" w:pos="5245"/>
          <w:tab w:val="left" w:pos="637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Контроль за результатами самостоятельной работы студентов.</w:t>
      </w:r>
    </w:p>
    <w:p w:rsidR="008149DE" w:rsidRPr="00B42C4C" w:rsidRDefault="009630F6" w:rsidP="00B42C4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4724D">
        <w:rPr>
          <w:rFonts w:ascii="Times New Roman" w:hAnsi="Times New Roman" w:cs="Times New Roman"/>
          <w:sz w:val="24"/>
          <w:szCs w:val="24"/>
        </w:rPr>
        <w:t>Таким образом, самостоятельная работа становится обязательной и неотъемлемой частью учебной работы, обеспечивающей формирование профессиональных и общих компетенций.</w:t>
      </w:r>
    </w:p>
    <w:sectPr w:rsidR="008149DE" w:rsidRPr="00B42C4C" w:rsidSect="00B05E5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AC8"/>
    <w:multiLevelType w:val="hybridMultilevel"/>
    <w:tmpl w:val="81CCE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F2588"/>
    <w:multiLevelType w:val="hybridMultilevel"/>
    <w:tmpl w:val="31C2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23291"/>
    <w:multiLevelType w:val="hybridMultilevel"/>
    <w:tmpl w:val="2B36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D1F17"/>
    <w:multiLevelType w:val="hybridMultilevel"/>
    <w:tmpl w:val="C86A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E5058"/>
    <w:multiLevelType w:val="hybridMultilevel"/>
    <w:tmpl w:val="F02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F191F"/>
    <w:multiLevelType w:val="hybridMultilevel"/>
    <w:tmpl w:val="EA0EB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9A728D"/>
    <w:multiLevelType w:val="hybridMultilevel"/>
    <w:tmpl w:val="BC0A7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370C2"/>
    <w:multiLevelType w:val="hybridMultilevel"/>
    <w:tmpl w:val="95EA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89"/>
    <w:rsid w:val="00030863"/>
    <w:rsid w:val="00035989"/>
    <w:rsid w:val="00104DC1"/>
    <w:rsid w:val="00107524"/>
    <w:rsid w:val="00110449"/>
    <w:rsid w:val="0012078F"/>
    <w:rsid w:val="00141D94"/>
    <w:rsid w:val="001E2B8F"/>
    <w:rsid w:val="001F02CE"/>
    <w:rsid w:val="00200DC3"/>
    <w:rsid w:val="0022343C"/>
    <w:rsid w:val="00341013"/>
    <w:rsid w:val="003A1F89"/>
    <w:rsid w:val="003B51FE"/>
    <w:rsid w:val="003D7A17"/>
    <w:rsid w:val="00434327"/>
    <w:rsid w:val="004C7428"/>
    <w:rsid w:val="004D341F"/>
    <w:rsid w:val="00517100"/>
    <w:rsid w:val="00672B9A"/>
    <w:rsid w:val="0074724D"/>
    <w:rsid w:val="008149DE"/>
    <w:rsid w:val="008448C0"/>
    <w:rsid w:val="008813ED"/>
    <w:rsid w:val="008D4D0F"/>
    <w:rsid w:val="009630F6"/>
    <w:rsid w:val="00A1250D"/>
    <w:rsid w:val="00A66CE3"/>
    <w:rsid w:val="00B04ECB"/>
    <w:rsid w:val="00B05E5F"/>
    <w:rsid w:val="00B41589"/>
    <w:rsid w:val="00B42C4C"/>
    <w:rsid w:val="00B50CAE"/>
    <w:rsid w:val="00BA3578"/>
    <w:rsid w:val="00BB3D2A"/>
    <w:rsid w:val="00C52FFC"/>
    <w:rsid w:val="00C720BA"/>
    <w:rsid w:val="00C77C94"/>
    <w:rsid w:val="00CC0292"/>
    <w:rsid w:val="00CF6283"/>
    <w:rsid w:val="00D741F1"/>
    <w:rsid w:val="00E561D9"/>
    <w:rsid w:val="00E74138"/>
    <w:rsid w:val="00ED5EAA"/>
    <w:rsid w:val="00F05B1E"/>
    <w:rsid w:val="00F8146C"/>
    <w:rsid w:val="00FA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46C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814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149D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B0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46C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814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8149D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B0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59F4-9A4A-4541-BC80-0499E9B6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рина Любовь Анатольевна</dc:creator>
  <cp:lastModifiedBy>Соколовская А.Э.</cp:lastModifiedBy>
  <cp:revision>20</cp:revision>
  <dcterms:created xsi:type="dcterms:W3CDTF">2016-09-24T07:33:00Z</dcterms:created>
  <dcterms:modified xsi:type="dcterms:W3CDTF">2016-09-27T07:31:00Z</dcterms:modified>
</cp:coreProperties>
</file>